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5B4E" w14:textId="77777777" w:rsidR="005058A4" w:rsidRDefault="009009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34848EE9" w14:textId="77777777" w:rsidR="005058A4" w:rsidRPr="00900903" w:rsidRDefault="00900903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 w:rsidRPr="00900903"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 w:rsidRPr="00900903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900903">
        <w:rPr>
          <w:rFonts w:cs="Calibri"/>
          <w:color w:val="FFFFFF"/>
          <w:sz w:val="24"/>
          <w:szCs w:val="24"/>
        </w:rPr>
        <w:t>__</w:t>
      </w:r>
    </w:p>
    <w:p w14:paraId="5C6B56BC" w14:textId="77777777" w:rsidR="005058A4" w:rsidRPr="00900903" w:rsidRDefault="005058A4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1CEB5F30" w14:textId="1D1ED538" w:rsidR="005058A4" w:rsidRPr="00900903" w:rsidRDefault="00900903">
      <w:pPr>
        <w:spacing w:after="0" w:line="240" w:lineRule="auto"/>
        <w:rPr>
          <w:rFonts w:ascii="Times New Roman" w:hAnsi="Times New Roman"/>
        </w:rPr>
      </w:pPr>
      <w:r w:rsidRPr="00900903">
        <w:rPr>
          <w:rFonts w:ascii="Times New Roman" w:hAnsi="Times New Roman"/>
          <w:color w:val="000000"/>
        </w:rPr>
        <w:t xml:space="preserve"> г. Якутск                                                                                                                    </w:t>
      </w:r>
      <w:r w:rsidR="00E1093D">
        <w:rPr>
          <w:rFonts w:ascii="Times New Roman" w:hAnsi="Times New Roman"/>
          <w:color w:val="000000"/>
        </w:rPr>
        <w:t xml:space="preserve">             </w:t>
      </w:r>
      <w:r w:rsidRPr="00900903">
        <w:rPr>
          <w:rFonts w:ascii="Times New Roman" w:hAnsi="Times New Roman"/>
          <w:color w:val="000000"/>
        </w:rPr>
        <w:t xml:space="preserve"> «</w:t>
      </w:r>
      <w:r w:rsidR="00EC5E53">
        <w:rPr>
          <w:rFonts w:ascii="Times New Roman" w:hAnsi="Times New Roman"/>
          <w:color w:val="000000"/>
        </w:rPr>
        <w:t xml:space="preserve"> </w:t>
      </w:r>
      <w:r w:rsidRPr="00900903">
        <w:rPr>
          <w:rFonts w:ascii="Times New Roman" w:hAnsi="Times New Roman"/>
          <w:color w:val="000000"/>
        </w:rPr>
        <w:t xml:space="preserve">» </w:t>
      </w:r>
      <w:r w:rsidR="00BC5FD0">
        <w:rPr>
          <w:rFonts w:ascii="Times New Roman" w:hAnsi="Times New Roman"/>
          <w:color w:val="000000"/>
        </w:rPr>
        <w:t xml:space="preserve"> </w:t>
      </w:r>
      <w:r w:rsidR="00EC5E53">
        <w:rPr>
          <w:rFonts w:ascii="Times New Roman" w:hAnsi="Times New Roman"/>
          <w:color w:val="000000"/>
        </w:rPr>
        <w:t xml:space="preserve"> </w:t>
      </w:r>
      <w:r w:rsidR="00716AA0">
        <w:rPr>
          <w:rFonts w:ascii="Times New Roman" w:hAnsi="Times New Roman"/>
          <w:color w:val="000000"/>
        </w:rPr>
        <w:t xml:space="preserve"> </w:t>
      </w:r>
      <w:r w:rsidRPr="00900903">
        <w:rPr>
          <w:rFonts w:ascii="Times New Roman" w:hAnsi="Times New Roman"/>
          <w:color w:val="000000"/>
        </w:rPr>
        <w:t xml:space="preserve"> 2022 г. </w:t>
      </w:r>
    </w:p>
    <w:p w14:paraId="0CAF75B4" w14:textId="77777777" w:rsidR="005058A4" w:rsidRPr="00900903" w:rsidRDefault="005058A4">
      <w:pPr>
        <w:spacing w:after="0" w:line="240" w:lineRule="auto"/>
        <w:rPr>
          <w:rFonts w:ascii="Times New Roman" w:hAnsi="Times New Roman" w:cs="Calibri"/>
          <w:color w:val="000000"/>
        </w:rPr>
      </w:pPr>
    </w:p>
    <w:p w14:paraId="3A75E32D" w14:textId="3F0C9A5D" w:rsidR="00900903" w:rsidRPr="00916645" w:rsidRDefault="00487ABC" w:rsidP="00E109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>Бекбатыров</w:t>
      </w:r>
      <w:proofErr w:type="spellEnd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 xml:space="preserve"> Серик </w:t>
      </w:r>
      <w:proofErr w:type="spellStart"/>
      <w:r w:rsidRPr="00487ABC">
        <w:rPr>
          <w:rFonts w:ascii="Times New Roman" w:eastAsia="Times New Roman" w:hAnsi="Times New Roman"/>
          <w:b/>
          <w:bCs/>
          <w:color w:val="000000"/>
          <w:kern w:val="2"/>
        </w:rPr>
        <w:t>Куанышович</w:t>
      </w:r>
      <w:proofErr w:type="spellEnd"/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(</w:t>
      </w:r>
      <w:r>
        <w:rPr>
          <w:rFonts w:ascii="Times New Roman" w:eastAsia="Times New Roman" w:hAnsi="Times New Roman"/>
          <w:color w:val="000000"/>
          <w:kern w:val="2"/>
        </w:rPr>
        <w:t xml:space="preserve">адрес регистрации: 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Республика Саха (Якутия), г. Якутск, Н-Карьерная, дом 16, 09.03.1963 </w:t>
      </w:r>
      <w:r>
        <w:rPr>
          <w:rFonts w:ascii="Times New Roman" w:eastAsia="Times New Roman" w:hAnsi="Times New Roman"/>
          <w:color w:val="000000"/>
          <w:kern w:val="2"/>
        </w:rPr>
        <w:t>дата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рождения, место рождения - с. </w:t>
      </w:r>
      <w:proofErr w:type="spellStart"/>
      <w:r w:rsidRPr="00487ABC">
        <w:rPr>
          <w:rFonts w:ascii="Times New Roman" w:eastAsia="Times New Roman" w:hAnsi="Times New Roman"/>
          <w:color w:val="000000"/>
          <w:kern w:val="2"/>
        </w:rPr>
        <w:t>Истемис</w:t>
      </w:r>
      <w:proofErr w:type="spellEnd"/>
      <w:r>
        <w:rPr>
          <w:rFonts w:ascii="Times New Roman" w:eastAsia="Times New Roman" w:hAnsi="Times New Roman"/>
          <w:color w:val="000000"/>
          <w:kern w:val="2"/>
        </w:rPr>
        <w:t>,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Домбаровский район Оренбургская область,</w:t>
      </w:r>
      <w:r>
        <w:rPr>
          <w:rFonts w:ascii="Times New Roman" w:eastAsia="Times New Roman" w:hAnsi="Times New Roman"/>
          <w:color w:val="000000"/>
          <w:kern w:val="2"/>
        </w:rPr>
        <w:t xml:space="preserve"> паспорт 98 15 644839 выдан МРО УФМС России по Республике Саха (Якутия) в г. Якутске, дата выдачи 09.02.2016, код подразделения 140-002,</w:t>
      </w:r>
      <w:r w:rsidRPr="00487ABC">
        <w:rPr>
          <w:rFonts w:ascii="Times New Roman" w:eastAsia="Times New Roman" w:hAnsi="Times New Roman"/>
          <w:color w:val="000000"/>
          <w:kern w:val="2"/>
        </w:rPr>
        <w:t xml:space="preserve"> СНИЛС 11891446475, ИНН 562800021069</w:t>
      </w:r>
      <w:r>
        <w:rPr>
          <w:rFonts w:ascii="Times New Roman" w:eastAsia="Times New Roman" w:hAnsi="Times New Roman"/>
          <w:color w:val="000000"/>
          <w:kern w:val="2"/>
        </w:rPr>
        <w:t xml:space="preserve">, 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>),</w:t>
      </w:r>
      <w:r w:rsidR="00900903" w:rsidRPr="00916645">
        <w:rPr>
          <w:rFonts w:ascii="Times New Roman" w:eastAsia="Times New Roman" w:hAnsi="Times New Roman"/>
          <w:color w:val="000000"/>
        </w:rPr>
        <w:t xml:space="preserve"> в лице </w:t>
      </w:r>
      <w:r w:rsidR="00900903" w:rsidRPr="00916645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900903" w:rsidRPr="00916645">
        <w:rPr>
          <w:rFonts w:ascii="Times New Roman" w:eastAsia="Times New Roman" w:hAnsi="Times New Roman"/>
          <w:b/>
          <w:bCs/>
          <w:color w:val="000000"/>
        </w:rPr>
        <w:t xml:space="preserve"> Ефименко Дмитрия Николаевича </w:t>
      </w:r>
      <w:r w:rsidR="00900903" w:rsidRPr="00916645">
        <w:rPr>
          <w:rFonts w:ascii="Times New Roman" w:eastAsia="Times New Roman" w:hAnsi="Times New Roman"/>
          <w:color w:val="000000"/>
        </w:rPr>
        <w:t xml:space="preserve">(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), именуемый в дальнейшем «Организатор торгов», действующий на основании Определения Арбитражного суда </w:t>
      </w:r>
      <w:r w:rsidRPr="00487ABC">
        <w:rPr>
          <w:rFonts w:ascii="Times New Roman" w:eastAsia="Times New Roman" w:hAnsi="Times New Roman"/>
          <w:color w:val="000000"/>
        </w:rPr>
        <w:t>Республики Саха (Якутия) по делу № А58-8127/2021 от 09.12.2021 года</w:t>
      </w:r>
      <w:r w:rsidR="00900903" w:rsidRPr="00916645">
        <w:rPr>
          <w:rFonts w:ascii="Times New Roman" w:eastAsia="Times New Roman" w:hAnsi="Times New Roman"/>
          <w:color w:val="000000"/>
        </w:rPr>
        <w:t xml:space="preserve"> (резолютивная часть)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2777017C" w14:textId="311CF3D4" w:rsidR="005058A4" w:rsidRPr="00916645" w:rsidRDefault="00EC5E53" w:rsidP="0090090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     </w:t>
      </w:r>
      <w:r w:rsidR="00E1093D" w:rsidRPr="00916645">
        <w:rPr>
          <w:rFonts w:ascii="Times New Roman" w:eastAsia="Times New Roman" w:hAnsi="Times New Roman"/>
          <w:bCs/>
          <w:color w:val="000000"/>
          <w:kern w:val="2"/>
        </w:rPr>
        <w:t>)</w:t>
      </w:r>
      <w:r w:rsidR="00900903" w:rsidRPr="00916645">
        <w:rPr>
          <w:rFonts w:ascii="Times New Roman" w:eastAsia="Times New Roman" w:hAnsi="Times New Roman"/>
          <w:bCs/>
          <w:color w:val="000000"/>
          <w:kern w:val="2"/>
        </w:rPr>
        <w:t>,</w:t>
      </w:r>
      <w:r w:rsidR="00900903" w:rsidRPr="00916645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1B80B87B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343216A2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1. Предмет Договора</w:t>
      </w:r>
    </w:p>
    <w:p w14:paraId="009B176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58DE6A84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1664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67A93374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087B40FD" w14:textId="6F81916D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рка, модель ТС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ADA</w:t>
      </w:r>
      <w:r w:rsidR="002659CD">
        <w:rPr>
          <w:rFonts w:ascii="Times New Roman" w:eastAsia="Times New Roman" w:hAnsi="Times New Roman"/>
          <w:b/>
          <w:bCs/>
          <w:color w:val="000000"/>
          <w:kern w:val="2"/>
        </w:rPr>
        <w:t>, 219060</w:t>
      </w:r>
    </w:p>
    <w:p w14:paraId="7B78E207" w14:textId="4E8FBA3E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Идентификационный номер (VIN)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XTA</w:t>
      </w:r>
      <w:r w:rsidR="00487ABC" w:rsidRPr="007D6D69">
        <w:rPr>
          <w:rFonts w:ascii="Times New Roman" w:eastAsia="Times New Roman" w:hAnsi="Times New Roman"/>
          <w:b/>
          <w:bCs/>
          <w:color w:val="000000"/>
          <w:kern w:val="2"/>
        </w:rPr>
        <w:t>219060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</w:t>
      </w:r>
      <w:r w:rsidR="00487ABC" w:rsidRPr="007D6D69">
        <w:rPr>
          <w:rFonts w:ascii="Times New Roman" w:eastAsia="Times New Roman" w:hAnsi="Times New Roman"/>
          <w:b/>
          <w:bCs/>
          <w:color w:val="000000"/>
          <w:kern w:val="2"/>
        </w:rPr>
        <w:t>0074970</w:t>
      </w:r>
    </w:p>
    <w:p w14:paraId="509B18EB" w14:textId="1E6CE7F6" w:rsidR="00E1093D" w:rsidRPr="00916645" w:rsidRDefault="00E1093D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Шасси (рама): Отсутствует</w:t>
      </w:r>
    </w:p>
    <w:p w14:paraId="6784289E" w14:textId="28ACF259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Год изготовления ТС: 20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>12</w:t>
      </w:r>
    </w:p>
    <w:p w14:paraId="54171BD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Категория ТС: B</w:t>
      </w:r>
    </w:p>
    <w:p w14:paraId="1593531C" w14:textId="693D4C0C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Гос. рег. знак: </w:t>
      </w:r>
      <w:r w:rsidR="007D6D69" w:rsidRPr="007D6D69">
        <w:rPr>
          <w:rFonts w:ascii="Times New Roman" w:eastAsia="Times New Roman" w:hAnsi="Times New Roman"/>
          <w:b/>
          <w:bCs/>
          <w:color w:val="000000"/>
          <w:kern w:val="2"/>
        </w:rPr>
        <w:t>B458MB14</w:t>
      </w:r>
    </w:p>
    <w:p w14:paraId="4FE80A66" w14:textId="4951A653" w:rsidR="00900903" w:rsidRPr="00487ABC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Цвет кузова (кабины)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БЕЛЫЙ</w:t>
      </w:r>
    </w:p>
    <w:p w14:paraId="13E3D1DC" w14:textId="7E850D5B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одель № двигателя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1183, 5803718</w:t>
      </w:r>
    </w:p>
    <w:p w14:paraId="25F6A07E" w14:textId="2771F74E" w:rsidR="00900903" w:rsidRPr="00916645" w:rsidRDefault="00900903" w:rsidP="00487ABC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Кузов (кабина, прицеп) №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XTA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>219060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C</w:t>
      </w:r>
      <w:r w:rsidR="00487ABC" w:rsidRPr="00487ABC">
        <w:rPr>
          <w:rFonts w:ascii="Times New Roman" w:eastAsia="Times New Roman" w:hAnsi="Times New Roman"/>
          <w:b/>
          <w:bCs/>
          <w:color w:val="000000"/>
          <w:kern w:val="2"/>
        </w:rPr>
        <w:t>0074970</w:t>
      </w:r>
    </w:p>
    <w:p w14:paraId="0177C4C3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Тип двигателя: Бензиновый</w:t>
      </w:r>
    </w:p>
    <w:p w14:paraId="6AC42F26" w14:textId="174360C4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бочий объем двигателя, куб. см.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596</w:t>
      </w:r>
    </w:p>
    <w:p w14:paraId="0351BB7F" w14:textId="462E3711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Разрешенная максимальная масса, кг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560</w:t>
      </w:r>
    </w:p>
    <w:p w14:paraId="7192AB5C" w14:textId="0F7222B4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Масса без нагрузки, кг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1160</w:t>
      </w:r>
    </w:p>
    <w:p w14:paraId="22C4D96B" w14:textId="77777777" w:rsidR="00900903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>Экологический класс: Четвертый</w:t>
      </w:r>
    </w:p>
    <w:p w14:paraId="78551E71" w14:textId="7EA6EAB1" w:rsidR="005058A4" w:rsidRPr="00916645" w:rsidRDefault="00900903" w:rsidP="00900903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Паспорт ТС: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63</w:t>
      </w: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HP</w:t>
      </w:r>
      <w:r w:rsidRPr="00916645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487ABC">
        <w:rPr>
          <w:rFonts w:ascii="Times New Roman" w:eastAsia="Times New Roman" w:hAnsi="Times New Roman"/>
          <w:b/>
          <w:bCs/>
          <w:color w:val="000000"/>
          <w:kern w:val="2"/>
        </w:rPr>
        <w:t>541329</w:t>
      </w:r>
    </w:p>
    <w:p w14:paraId="24D6940A" w14:textId="77777777" w:rsidR="00900903" w:rsidRPr="00916645" w:rsidRDefault="00900903" w:rsidP="00900903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747DC0A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175473DA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74C05A7" w14:textId="5F0757CC" w:rsidR="00900903" w:rsidRPr="00916645" w:rsidRDefault="00900903" w:rsidP="00900903">
      <w:pPr>
        <w:spacing w:after="0" w:line="240" w:lineRule="auto"/>
        <w:ind w:firstLine="709"/>
        <w:jc w:val="both"/>
      </w:pPr>
      <w:r w:rsidRPr="00916645">
        <w:rPr>
          <w:rFonts w:ascii="Times New Roman" w:hAnsi="Times New Roman"/>
          <w:color w:val="000000"/>
        </w:rPr>
        <w:t xml:space="preserve">2.1. Стоимость Имущества составляет: </w:t>
      </w:r>
      <w:r w:rsidR="00716AA0">
        <w:rPr>
          <w:rFonts w:ascii="Times New Roman" w:hAnsi="Times New Roman"/>
          <w:color w:val="000000"/>
        </w:rPr>
        <w:t xml:space="preserve"> </w:t>
      </w:r>
      <w:r w:rsidR="00716AA0" w:rsidRPr="00487ABC">
        <w:rPr>
          <w:rFonts w:ascii="Times New Roman" w:hAnsi="Times New Roman"/>
          <w:color w:val="000000"/>
        </w:rPr>
        <w:t>(</w:t>
      </w:r>
      <w:r w:rsidR="00EC5E53">
        <w:rPr>
          <w:rFonts w:ascii="Times New Roman" w:hAnsi="Times New Roman"/>
          <w:color w:val="000000"/>
        </w:rPr>
        <w:t xml:space="preserve"> 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</w:t>
      </w:r>
    </w:p>
    <w:p w14:paraId="7A8196FB" w14:textId="2CCC2640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2.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588A07AE" w14:textId="4E8676B9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задаток в </w:t>
      </w:r>
      <w:r w:rsidR="00716AA0" w:rsidRPr="00916645">
        <w:rPr>
          <w:rFonts w:ascii="Times New Roman" w:hAnsi="Times New Roman"/>
          <w:color w:val="000000"/>
        </w:rPr>
        <w:t xml:space="preserve">размере 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поступили на счет для задатков «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» </w:t>
      </w:r>
      <w:r w:rsidR="00716AA0">
        <w:rPr>
          <w:rFonts w:ascii="Times New Roman" w:hAnsi="Times New Roman"/>
          <w:color w:val="000000"/>
        </w:rPr>
        <w:t>июня</w:t>
      </w:r>
      <w:r w:rsidR="00E1093D" w:rsidRPr="00916645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2022 г</w:t>
      </w:r>
      <w:r w:rsidR="00E1093D" w:rsidRPr="00916645">
        <w:rPr>
          <w:rFonts w:ascii="Times New Roman" w:hAnsi="Times New Roman"/>
          <w:color w:val="000000"/>
        </w:rPr>
        <w:t>.</w:t>
      </w:r>
    </w:p>
    <w:p w14:paraId="425578A6" w14:textId="6F61A402" w:rsidR="00900903" w:rsidRPr="00916645" w:rsidRDefault="00900903" w:rsidP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- основная сумма в </w:t>
      </w:r>
      <w:r w:rsidR="00716AA0" w:rsidRPr="00916645">
        <w:rPr>
          <w:rFonts w:ascii="Times New Roman" w:hAnsi="Times New Roman"/>
          <w:color w:val="000000"/>
        </w:rPr>
        <w:t xml:space="preserve">размере </w:t>
      </w:r>
      <w:r w:rsidR="00EC5E53">
        <w:rPr>
          <w:rFonts w:ascii="Times New Roman" w:hAnsi="Times New Roman"/>
          <w:color w:val="000000"/>
        </w:rPr>
        <w:t xml:space="preserve"> </w:t>
      </w:r>
      <w:r w:rsidR="00716AA0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>(</w:t>
      </w:r>
      <w:r w:rsidR="00EC5E53">
        <w:rPr>
          <w:rFonts w:ascii="Times New Roman" w:hAnsi="Times New Roman"/>
          <w:color w:val="000000"/>
        </w:rPr>
        <w:t xml:space="preserve"> </w:t>
      </w:r>
      <w:r w:rsidRPr="00916645">
        <w:rPr>
          <w:rFonts w:ascii="Times New Roman" w:hAnsi="Times New Roman"/>
          <w:color w:val="000000"/>
        </w:rPr>
        <w:t xml:space="preserve">) рублей </w:t>
      </w:r>
      <w:r w:rsidR="00E1093D" w:rsidRPr="00916645">
        <w:rPr>
          <w:rFonts w:ascii="Times New Roman" w:hAnsi="Times New Roman"/>
          <w:color w:val="000000"/>
        </w:rPr>
        <w:t>00</w:t>
      </w:r>
      <w:r w:rsidRPr="00916645">
        <w:rPr>
          <w:rFonts w:ascii="Times New Roman" w:hAnsi="Times New Roman"/>
          <w:color w:val="000000"/>
        </w:rPr>
        <w:t xml:space="preserve"> коп. должна быть перечислена на основной счет в течение </w:t>
      </w:r>
      <w:r w:rsidR="00487ABC" w:rsidRPr="00487ABC">
        <w:rPr>
          <w:rFonts w:ascii="Times New Roman" w:hAnsi="Times New Roman"/>
          <w:color w:val="000000"/>
        </w:rPr>
        <w:t>15</w:t>
      </w:r>
      <w:r w:rsidRPr="00916645">
        <w:rPr>
          <w:rFonts w:ascii="Times New Roman" w:hAnsi="Times New Roman"/>
          <w:color w:val="000000"/>
        </w:rPr>
        <w:t xml:space="preserve"> (</w:t>
      </w:r>
      <w:r w:rsidR="00487ABC">
        <w:rPr>
          <w:rFonts w:ascii="Times New Roman" w:hAnsi="Times New Roman"/>
          <w:color w:val="000000"/>
        </w:rPr>
        <w:t>пятнадцать</w:t>
      </w:r>
      <w:r w:rsidRPr="00916645">
        <w:rPr>
          <w:rFonts w:ascii="Times New Roman" w:hAnsi="Times New Roman"/>
          <w:color w:val="000000"/>
        </w:rPr>
        <w:t>) календарных дней с момента заключения договора.</w:t>
      </w:r>
    </w:p>
    <w:p w14:paraId="0BFB9F2F" w14:textId="682F1266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2.3</w:t>
      </w:r>
      <w:r w:rsidR="00916645">
        <w:rPr>
          <w:rFonts w:ascii="Times New Roman" w:hAnsi="Times New Roman"/>
          <w:color w:val="000000"/>
        </w:rPr>
        <w:t>.</w:t>
      </w:r>
      <w:r w:rsidRPr="00916645">
        <w:rPr>
          <w:rFonts w:ascii="Times New Roman" w:hAnsi="Times New Roman"/>
          <w:color w:val="000000"/>
        </w:rPr>
        <w:t xml:space="preserve">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4F168F1D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2F7D187D" w14:textId="70E1CEAF" w:rsidR="005058A4" w:rsidRPr="00916645" w:rsidRDefault="00900903">
      <w:pPr>
        <w:spacing w:after="0" w:line="240" w:lineRule="auto"/>
        <w:jc w:val="both"/>
        <w:rPr>
          <w:rFonts w:ascii="Times New Roman" w:hAnsi="Times New Roman"/>
        </w:rPr>
      </w:pPr>
      <w:r w:rsidRPr="00916645">
        <w:rPr>
          <w:rFonts w:ascii="Times New Roman" w:hAnsi="Times New Roman"/>
          <w:color w:val="000000"/>
        </w:rPr>
        <w:t xml:space="preserve">             </w:t>
      </w:r>
      <w:r w:rsidRPr="00916645">
        <w:rPr>
          <w:rFonts w:ascii="Times New Roman" w:hAnsi="Times New Roman"/>
        </w:rPr>
        <w:t>2.5</w:t>
      </w:r>
      <w:r w:rsidR="00916645">
        <w:rPr>
          <w:rFonts w:ascii="Times New Roman" w:hAnsi="Times New Roman"/>
        </w:rPr>
        <w:t>.</w:t>
      </w:r>
      <w:r w:rsidRPr="00916645">
        <w:rPr>
          <w:rFonts w:ascii="Times New Roman" w:hAnsi="Times New Roman"/>
        </w:rPr>
        <w:t xml:space="preserve"> Передача имущества осуществляется в течение 15 (пятнадцать)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D213BCA" w14:textId="0AFA3A6C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</w:rPr>
        <w:t xml:space="preserve">2.6. В случае отказа или уклонения победителя от подписания договора купли-продажи имущества в течение 5 (пять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</w:t>
      </w:r>
      <w:r w:rsidRPr="00916645">
        <w:rPr>
          <w:rFonts w:ascii="Times New Roman" w:hAnsi="Times New Roman"/>
        </w:rPr>
        <w:lastRenderedPageBreak/>
        <w:t>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E869CC2" w14:textId="77777777" w:rsidR="00900903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EFFA00E" w14:textId="22E38C35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 Обязанности сторон</w:t>
      </w:r>
    </w:p>
    <w:p w14:paraId="1FAC13AD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77B9E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 Продавец обязан:</w:t>
      </w:r>
    </w:p>
    <w:p w14:paraId="4C7B84DD" w14:textId="57DD61CE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3.1.2. Передать Автомобиль Покупателю в течение </w:t>
      </w:r>
      <w:r w:rsidRPr="00916645">
        <w:rPr>
          <w:rFonts w:ascii="Times New Roman" w:hAnsi="Times New Roman"/>
        </w:rPr>
        <w:t>15 (пятнадцать) рабочих дней</w:t>
      </w:r>
      <w:r w:rsidRPr="00916645">
        <w:rPr>
          <w:rFonts w:ascii="Times New Roman" w:hAnsi="Times New Roman"/>
          <w:color w:val="000000"/>
        </w:rPr>
        <w:t xml:space="preserve"> с момента </w:t>
      </w:r>
      <w:r w:rsidRPr="00916645">
        <w:rPr>
          <w:rFonts w:ascii="Times New Roman" w:hAnsi="Times New Roman"/>
        </w:rPr>
        <w:t>внесения оплаты в полном размере.</w:t>
      </w:r>
    </w:p>
    <w:p w14:paraId="39A4E442" w14:textId="45C9485F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1.3. Одновременно с передачей Автомобиля передать Покупателю все имеющиеся на момент продажи документы.</w:t>
      </w:r>
    </w:p>
    <w:p w14:paraId="05D586E1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BA4237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 Покупатель обязан:</w:t>
      </w:r>
    </w:p>
    <w:p w14:paraId="12F1F2F0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0" w:name="__DdeLink__528_1182822479"/>
      <w:r w:rsidRPr="0091664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0"/>
    </w:p>
    <w:p w14:paraId="67019F27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4437D53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2BB10A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 Прочие условия</w:t>
      </w:r>
    </w:p>
    <w:p w14:paraId="6333CF4E" w14:textId="77777777" w:rsidR="005058A4" w:rsidRPr="00916645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5A4DB2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078054A" w14:textId="1505444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916645">
        <w:rPr>
          <w:rFonts w:ascii="Times New Roman" w:eastAsia="Times New Roman" w:hAnsi="Times New Roman"/>
          <w:color w:val="000000"/>
        </w:rPr>
        <w:t>порядке</w:t>
      </w:r>
      <w:r w:rsidRPr="00916645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076FC27A" w14:textId="77777777" w:rsidR="005058A4" w:rsidRPr="00916645" w:rsidRDefault="005058A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846695" w14:textId="77777777" w:rsidR="005058A4" w:rsidRPr="00916645" w:rsidRDefault="00900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16645">
        <w:rPr>
          <w:rFonts w:ascii="Times New Roman" w:hAnsi="Times New Roman"/>
          <w:color w:val="000000"/>
        </w:rPr>
        <w:t>5. Подписи сторон:</w:t>
      </w:r>
    </w:p>
    <w:p w14:paraId="23605F09" w14:textId="77777777" w:rsidR="005058A4" w:rsidRDefault="005058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4979"/>
        <w:gridCol w:w="5052"/>
      </w:tblGrid>
      <w:tr w:rsidR="005058A4" w14:paraId="2ADFD669" w14:textId="77777777" w:rsidTr="00E1093D">
        <w:trPr>
          <w:trHeight w:val="3949"/>
        </w:trPr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</w:tcPr>
          <w:p w14:paraId="432AAE3E" w14:textId="402E2BF1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упатель:</w:t>
            </w:r>
            <w:r w:rsidR="00716AA0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  <w:bookmarkStart w:id="1" w:name="_GoBack"/>
            <w:bookmarkEnd w:id="1"/>
          </w:p>
          <w:p w14:paraId="130FC4DC" w14:textId="0526E50F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спорт: </w:t>
            </w:r>
          </w:p>
          <w:p w14:paraId="5EFFE9D0" w14:textId="62558046" w:rsidR="005058A4" w:rsidRPr="00E1093D" w:rsidRDefault="009009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: </w:t>
            </w:r>
          </w:p>
          <w:p w14:paraId="0EAE8F33" w14:textId="73C4DCBF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sz w:val="24"/>
                <w:szCs w:val="24"/>
              </w:rPr>
              <w:t xml:space="preserve">Дата выдачи: </w:t>
            </w:r>
          </w:p>
          <w:p w14:paraId="1AB9ABC1" w14:textId="178566C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одразделения: </w:t>
            </w:r>
          </w:p>
          <w:p w14:paraId="4B35D4C7" w14:textId="627FBE0D" w:rsidR="005058A4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AAEB83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CF95A6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BE4550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AF6828" w14:textId="77777777" w:rsidR="00487ABC" w:rsidRDefault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30AB42" w14:textId="04CD7FE2" w:rsidR="005058A4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6563BEF4" w14:textId="382E66A6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394FC4" w14:textId="77777777" w:rsidR="005058A4" w:rsidRPr="00E1093D" w:rsidRDefault="005058A4" w:rsidP="00487A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E8E6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авец: </w:t>
            </w:r>
          </w:p>
          <w:p w14:paraId="67B4791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ый управляющий </w:t>
            </w:r>
          </w:p>
          <w:p w14:paraId="1196A11B" w14:textId="723D3FF9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фименко Дмитрий Николаевич</w:t>
            </w: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E3AD637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Н: </w:t>
            </w:r>
            <w:r w:rsidRPr="00E1093D"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</w:rPr>
              <w:t>622101175507</w:t>
            </w:r>
          </w:p>
          <w:p w14:paraId="03AF7ED6" w14:textId="4E79002B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ействующий на основании </w:t>
            </w:r>
            <w:r w:rsidR="00487ABC" w:rsidRPr="00487A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спублики Саха (Якутия) по делу № А58-8127/2021 от 09.12.2021 года </w:t>
            </w:r>
          </w:p>
          <w:p w14:paraId="7976346F" w14:textId="77777777" w:rsidR="00E1093D" w:rsidRPr="00E1093D" w:rsidRDefault="00E109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EA19089" w14:textId="77777777" w:rsidR="005058A4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регистрирован по адресу: </w:t>
            </w:r>
          </w:p>
          <w:p w14:paraId="55C6951F" w14:textId="77777777" w:rsidR="00900903" w:rsidRPr="00E1093D" w:rsidRDefault="00900903" w:rsidP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язанская обл., р-н Старожиловский, с. Истье, ул. Новоселов, д. 1, кв. 10</w:t>
            </w:r>
          </w:p>
          <w:p w14:paraId="6CDD9D56" w14:textId="77777777" w:rsidR="005058A4" w:rsidRPr="00E1093D" w:rsidRDefault="005058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1CA482" w14:textId="4D7C21B5" w:rsidR="00900903" w:rsidRPr="00E1093D" w:rsidRDefault="009009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09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фименко Д. Н.</w:t>
            </w:r>
          </w:p>
        </w:tc>
      </w:tr>
    </w:tbl>
    <w:p w14:paraId="0815F1B3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E6220A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3B4B472" w14:textId="77777777" w:rsidR="005058A4" w:rsidRDefault="005058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058A4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8A4"/>
    <w:rsid w:val="002659CD"/>
    <w:rsid w:val="00487ABC"/>
    <w:rsid w:val="005058A4"/>
    <w:rsid w:val="00716AA0"/>
    <w:rsid w:val="007D6D69"/>
    <w:rsid w:val="00900903"/>
    <w:rsid w:val="00916645"/>
    <w:rsid w:val="00BC5FD0"/>
    <w:rsid w:val="00C5352B"/>
    <w:rsid w:val="00E1093D"/>
    <w:rsid w:val="00E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2C75"/>
  <w15:docId w15:val="{F7921FE7-0D89-4567-9CC1-0CCC9D52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F113-9215-4289-8E92-B0D324B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28</cp:revision>
  <cp:lastPrinted>2022-04-01T08:30:00Z</cp:lastPrinted>
  <dcterms:created xsi:type="dcterms:W3CDTF">2018-12-13T16:37:00Z</dcterms:created>
  <dcterms:modified xsi:type="dcterms:W3CDTF">2022-06-21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